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5387"/>
      </w:tblGrid>
      <w:tr w:rsidR="00C25B60" w:rsidRPr="00C25B60" w14:paraId="7BC0BD99" w14:textId="77777777" w:rsidTr="00397DD9">
        <w:trPr>
          <w:trHeight w:hRule="exact" w:val="314"/>
        </w:trPr>
        <w:tc>
          <w:tcPr>
            <w:tcW w:w="3959" w:type="dxa"/>
            <w:shd w:val="clear" w:color="auto" w:fill="FFFFFF"/>
            <w:noWrap/>
            <w:hideMark/>
          </w:tcPr>
          <w:p w14:paraId="638ED03C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78D76EC0" w14:textId="74675698" w:rsidR="0058167B" w:rsidRPr="00735A23" w:rsidRDefault="0058167B" w:rsidP="0058167B">
            <w:pPr>
              <w:rPr>
                <w:color w:val="auto"/>
              </w:rPr>
            </w:pPr>
            <w:r w:rsidRPr="00C25B60">
              <w:rPr>
                <w:color w:val="auto"/>
                <w:lang w:val="en-US"/>
              </w:rPr>
              <w:t>ГО</w:t>
            </w:r>
            <w:r w:rsidRPr="00C25B60">
              <w:rPr>
                <w:color w:val="auto"/>
              </w:rPr>
              <w:t>СТ</w:t>
            </w:r>
            <w:r w:rsidRPr="00C25B60">
              <w:rPr>
                <w:color w:val="auto"/>
                <w:lang w:val="en-US"/>
              </w:rPr>
              <w:t>.RU.</w:t>
            </w:r>
            <w:r w:rsidR="00735A23">
              <w:rPr>
                <w:color w:val="auto"/>
              </w:rPr>
              <w:t>22229</w:t>
            </w:r>
          </w:p>
        </w:tc>
      </w:tr>
      <w:tr w:rsidR="00C25B60" w:rsidRPr="00C25B60" w14:paraId="64BBB596" w14:textId="77777777" w:rsidTr="00397DD9">
        <w:trPr>
          <w:trHeight w:hRule="exact" w:val="288"/>
        </w:trPr>
        <w:tc>
          <w:tcPr>
            <w:tcW w:w="3959" w:type="dxa"/>
            <w:shd w:val="clear" w:color="auto" w:fill="FFFFFF"/>
            <w:noWrap/>
            <w:hideMark/>
          </w:tcPr>
          <w:p w14:paraId="2C368E8B" w14:textId="77777777" w:rsidR="0058167B" w:rsidRPr="00EF2E80" w:rsidRDefault="0058167B" w:rsidP="0058167B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EF2E80">
              <w:rPr>
                <w:rFonts w:asciiTheme="minorHAnsi" w:hAnsiTheme="minorHAnsi"/>
                <w:b/>
                <w:color w:val="auto"/>
              </w:rPr>
              <w:t>Дата регистрации</w:t>
            </w:r>
            <w:r w:rsidRPr="00EF2E80">
              <w:rPr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r w:rsidRPr="00EF2E80">
              <w:rPr>
                <w:rFonts w:asciiTheme="minorHAnsi" w:hAnsiTheme="minorHAnsi"/>
                <w:b/>
                <w:color w:val="auto"/>
              </w:rPr>
              <w:t>аттест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44073CFE" w14:textId="58A0B6FC" w:rsidR="0058167B" w:rsidRPr="00EF2E80" w:rsidRDefault="00EF2E80" w:rsidP="005640DF">
            <w:pPr>
              <w:rPr>
                <w:color w:val="auto"/>
              </w:rPr>
            </w:pPr>
            <w:r w:rsidRPr="00EF2E80">
              <w:rPr>
                <w:color w:val="auto"/>
              </w:rPr>
              <w:t>24</w:t>
            </w:r>
            <w:r w:rsidR="0058167B" w:rsidRPr="00EF2E80">
              <w:rPr>
                <w:color w:val="auto"/>
              </w:rPr>
              <w:t>.0</w:t>
            </w:r>
            <w:r w:rsidR="005640DF" w:rsidRPr="00EF2E80">
              <w:rPr>
                <w:color w:val="auto"/>
              </w:rPr>
              <w:t>4</w:t>
            </w:r>
            <w:r w:rsidR="0058167B" w:rsidRPr="00EF2E80">
              <w:rPr>
                <w:color w:val="auto"/>
              </w:rPr>
              <w:t>.20</w:t>
            </w:r>
            <w:r w:rsidR="002A4891" w:rsidRPr="00EF2E80">
              <w:rPr>
                <w:color w:val="auto"/>
              </w:rPr>
              <w:t>2</w:t>
            </w:r>
            <w:r w:rsidR="00A656DF" w:rsidRPr="00EF2E80">
              <w:rPr>
                <w:color w:val="auto"/>
              </w:rPr>
              <w:t>5</w:t>
            </w:r>
          </w:p>
        </w:tc>
      </w:tr>
      <w:tr w:rsidR="00C25B60" w:rsidRPr="00C25B60" w14:paraId="52EF40BF" w14:textId="77777777" w:rsidTr="00397DD9">
        <w:trPr>
          <w:trHeight w:hRule="exact" w:val="277"/>
        </w:trPr>
        <w:tc>
          <w:tcPr>
            <w:tcW w:w="3959" w:type="dxa"/>
            <w:shd w:val="clear" w:color="auto" w:fill="FFFFFF"/>
            <w:noWrap/>
            <w:hideMark/>
          </w:tcPr>
          <w:p w14:paraId="1032291E" w14:textId="77777777" w:rsidR="0058167B" w:rsidRPr="00EF2E8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EF2E80">
              <w:rPr>
                <w:rFonts w:asciiTheme="minorHAnsi" w:hAnsiTheme="minorHAnsi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6F600D68" w14:textId="1BC5D27E" w:rsidR="0058167B" w:rsidRPr="00EF2E80" w:rsidRDefault="00EF2E80" w:rsidP="005640DF">
            <w:pPr>
              <w:rPr>
                <w:color w:val="auto"/>
              </w:rPr>
            </w:pPr>
            <w:r w:rsidRPr="00EF2E80">
              <w:rPr>
                <w:color w:val="auto"/>
              </w:rPr>
              <w:t>24</w:t>
            </w:r>
            <w:r w:rsidR="0058167B" w:rsidRPr="00EF2E80">
              <w:rPr>
                <w:color w:val="auto"/>
              </w:rPr>
              <w:t>.04.20</w:t>
            </w:r>
            <w:r w:rsidR="00D05AD5" w:rsidRPr="00EF2E80">
              <w:rPr>
                <w:color w:val="auto"/>
              </w:rPr>
              <w:t>2</w:t>
            </w:r>
            <w:r w:rsidR="00A656DF" w:rsidRPr="00EF2E80">
              <w:rPr>
                <w:color w:val="auto"/>
              </w:rPr>
              <w:t>8</w:t>
            </w:r>
          </w:p>
        </w:tc>
      </w:tr>
      <w:tr w:rsidR="00C25B60" w:rsidRPr="00C25B60" w14:paraId="4FE589E3" w14:textId="77777777" w:rsidTr="00397DD9">
        <w:trPr>
          <w:trHeight w:hRule="exact" w:val="302"/>
        </w:trPr>
        <w:tc>
          <w:tcPr>
            <w:tcW w:w="3959" w:type="dxa"/>
            <w:shd w:val="clear" w:color="auto" w:fill="FFFFFF"/>
            <w:noWrap/>
            <w:hideMark/>
          </w:tcPr>
          <w:p w14:paraId="3F93C3DE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Состояние объекта регистрации</w:t>
            </w:r>
            <w:r w:rsidRPr="00C25B60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22CDE561" w14:textId="77777777" w:rsidR="0058167B" w:rsidRPr="00C25B60" w:rsidRDefault="0058167B" w:rsidP="0058167B">
            <w:pPr>
              <w:rPr>
                <w:color w:val="auto"/>
              </w:rPr>
            </w:pPr>
            <w:r w:rsidRPr="00C25B60">
              <w:rPr>
                <w:color w:val="auto"/>
              </w:rPr>
              <w:t>Действующий</w:t>
            </w:r>
          </w:p>
        </w:tc>
      </w:tr>
      <w:tr w:rsidR="00C25B60" w:rsidRPr="00C25B60" w14:paraId="7D4A2469" w14:textId="77777777" w:rsidTr="00397DD9">
        <w:trPr>
          <w:trHeight w:hRule="exact" w:val="670"/>
        </w:trPr>
        <w:tc>
          <w:tcPr>
            <w:tcW w:w="3959" w:type="dxa"/>
            <w:shd w:val="clear" w:color="auto" w:fill="FFFFFF"/>
            <w:noWrap/>
            <w:hideMark/>
          </w:tcPr>
          <w:p w14:paraId="33E7A687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8EC5372" w14:textId="0B30E737" w:rsidR="0058167B" w:rsidRPr="00C25B60" w:rsidRDefault="0058167B" w:rsidP="0060389C">
            <w:pPr>
              <w:jc w:val="both"/>
              <w:rPr>
                <w:color w:val="auto"/>
              </w:rPr>
            </w:pPr>
            <w:r w:rsidRPr="00C25B60">
              <w:rPr>
                <w:color w:val="auto"/>
              </w:rPr>
              <w:t>Акционерное общество «</w:t>
            </w:r>
            <w:r w:rsidR="00735A23" w:rsidRPr="00735A23">
              <w:rPr>
                <w:color w:val="auto"/>
              </w:rPr>
              <w:t>Сергиево-Посадский мясокомбинат</w:t>
            </w:r>
            <w:r w:rsidRPr="00C25B60">
              <w:rPr>
                <w:color w:val="auto"/>
              </w:rPr>
              <w:t>»</w:t>
            </w:r>
          </w:p>
        </w:tc>
      </w:tr>
      <w:tr w:rsidR="00C25B60" w:rsidRPr="00C25B60" w14:paraId="7CEF890F" w14:textId="77777777" w:rsidTr="00397DD9">
        <w:trPr>
          <w:trHeight w:hRule="exact" w:val="582"/>
        </w:trPr>
        <w:tc>
          <w:tcPr>
            <w:tcW w:w="3959" w:type="dxa"/>
            <w:shd w:val="clear" w:color="auto" w:fill="FFFFFF"/>
            <w:noWrap/>
            <w:hideMark/>
          </w:tcPr>
          <w:p w14:paraId="2063D4D8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30E93052" w14:textId="6EF0C6D1" w:rsidR="0058167B" w:rsidRPr="00C25B60" w:rsidRDefault="0058167B" w:rsidP="0058167B">
            <w:pPr>
              <w:rPr>
                <w:color w:val="auto"/>
              </w:rPr>
            </w:pPr>
            <w:r w:rsidRPr="00C25B60">
              <w:rPr>
                <w:color w:val="auto"/>
              </w:rPr>
              <w:t xml:space="preserve">АО </w:t>
            </w:r>
            <w:r w:rsidR="00735A23">
              <w:rPr>
                <w:color w:val="auto"/>
              </w:rPr>
              <w:t>«С</w:t>
            </w:r>
            <w:r w:rsidRPr="00C25B60">
              <w:rPr>
                <w:color w:val="auto"/>
              </w:rPr>
              <w:t>П</w:t>
            </w:r>
            <w:r w:rsidR="00735A23">
              <w:rPr>
                <w:color w:val="auto"/>
              </w:rPr>
              <w:t>М</w:t>
            </w:r>
            <w:r w:rsidRPr="00C25B60">
              <w:rPr>
                <w:color w:val="auto"/>
              </w:rPr>
              <w:t>К»</w:t>
            </w:r>
          </w:p>
        </w:tc>
      </w:tr>
      <w:tr w:rsidR="00C25B60" w:rsidRPr="00C25B60" w14:paraId="5ADE9906" w14:textId="77777777" w:rsidTr="00397DD9">
        <w:trPr>
          <w:trHeight w:hRule="exact" w:val="423"/>
        </w:trPr>
        <w:tc>
          <w:tcPr>
            <w:tcW w:w="3959" w:type="dxa"/>
            <w:shd w:val="clear" w:color="auto" w:fill="FFFFFF"/>
            <w:noWrap/>
            <w:hideMark/>
          </w:tcPr>
          <w:p w14:paraId="0C6A0B66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Руководитель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B4400C6" w14:textId="7FB2C5A3" w:rsidR="0058167B" w:rsidRPr="00C25B60" w:rsidRDefault="00735A23" w:rsidP="0058167B">
            <w:pPr>
              <w:rPr>
                <w:color w:val="auto"/>
              </w:rPr>
            </w:pPr>
            <w:r w:rsidRPr="00735A23">
              <w:rPr>
                <w:color w:val="auto"/>
              </w:rPr>
              <w:t>Макаров Евгений Викторович</w:t>
            </w:r>
          </w:p>
        </w:tc>
      </w:tr>
      <w:tr w:rsidR="00C25B60" w:rsidRPr="00C25B60" w14:paraId="4203448F" w14:textId="77777777" w:rsidTr="00735A23">
        <w:trPr>
          <w:trHeight w:hRule="exact" w:val="707"/>
        </w:trPr>
        <w:tc>
          <w:tcPr>
            <w:tcW w:w="3959" w:type="dxa"/>
            <w:shd w:val="clear" w:color="auto" w:fill="FFFFFF"/>
            <w:noWrap/>
            <w:hideMark/>
          </w:tcPr>
          <w:p w14:paraId="28A16701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2F95373" w14:textId="13B13B01" w:rsidR="0058167B" w:rsidRPr="00C25B60" w:rsidRDefault="00735A23" w:rsidP="0058167B">
            <w:pPr>
              <w:rPr>
                <w:color w:val="auto"/>
              </w:rPr>
            </w:pPr>
            <w:r w:rsidRPr="00AE7309">
              <w:rPr>
                <w:sz w:val="23"/>
                <w:szCs w:val="23"/>
              </w:rPr>
              <w:t>141364, Московская обл., г. Сергиев-Посад, д. Наугольное, д. 55</w:t>
            </w:r>
          </w:p>
        </w:tc>
      </w:tr>
      <w:tr w:rsidR="00C25B60" w:rsidRPr="00C25B60" w14:paraId="636C102D" w14:textId="77777777" w:rsidTr="00397DD9">
        <w:trPr>
          <w:trHeight w:hRule="exact" w:val="288"/>
        </w:trPr>
        <w:tc>
          <w:tcPr>
            <w:tcW w:w="3959" w:type="dxa"/>
            <w:shd w:val="clear" w:color="auto" w:fill="FFFFFF"/>
            <w:noWrap/>
            <w:hideMark/>
          </w:tcPr>
          <w:p w14:paraId="1269FD5D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Телефон/фа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0729A358" w14:textId="7DDB8A0C" w:rsidR="0058167B" w:rsidRPr="00C25B60" w:rsidRDefault="00735A23" w:rsidP="008A5D20">
            <w:pPr>
              <w:rPr>
                <w:color w:val="auto"/>
                <w:lang w:val="en-US"/>
              </w:rPr>
            </w:pPr>
            <w:r w:rsidRPr="00735A23">
              <w:rPr>
                <w:color w:val="auto"/>
              </w:rPr>
              <w:t>8-916-592-62-88</w:t>
            </w:r>
          </w:p>
        </w:tc>
      </w:tr>
      <w:tr w:rsidR="00C25B60" w:rsidRPr="00C25B60" w14:paraId="1C11E40D" w14:textId="77777777" w:rsidTr="00397DD9">
        <w:trPr>
          <w:trHeight w:hRule="exact" w:val="395"/>
        </w:trPr>
        <w:tc>
          <w:tcPr>
            <w:tcW w:w="3959" w:type="dxa"/>
            <w:shd w:val="clear" w:color="auto" w:fill="FFFFFF"/>
            <w:noWrap/>
            <w:hideMark/>
          </w:tcPr>
          <w:p w14:paraId="43B58ACE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9ACF5D" w14:textId="391A3D08" w:rsidR="0058167B" w:rsidRPr="00C25B60" w:rsidRDefault="00735A23" w:rsidP="008A5D20">
            <w:pPr>
              <w:rPr>
                <w:color w:val="auto"/>
              </w:rPr>
            </w:pPr>
            <w:r w:rsidRPr="00735A23">
              <w:t>info@spmk.ru</w:t>
            </w:r>
          </w:p>
        </w:tc>
      </w:tr>
      <w:tr w:rsidR="00C25B60" w:rsidRPr="00C25B60" w14:paraId="6DFD684A" w14:textId="77777777" w:rsidTr="00735A23">
        <w:trPr>
          <w:trHeight w:hRule="exact" w:val="583"/>
        </w:trPr>
        <w:tc>
          <w:tcPr>
            <w:tcW w:w="3959" w:type="dxa"/>
            <w:shd w:val="clear" w:color="auto" w:fill="FFFFFF"/>
            <w:noWrap/>
            <w:hideMark/>
          </w:tcPr>
          <w:p w14:paraId="75668236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789E5A5C" w14:textId="6C9AB7A4" w:rsidR="0058167B" w:rsidRPr="00C25B60" w:rsidRDefault="00735A23" w:rsidP="0060389C">
            <w:pPr>
              <w:jc w:val="both"/>
              <w:rPr>
                <w:color w:val="auto"/>
              </w:rPr>
            </w:pPr>
            <w:r w:rsidRPr="00735A23">
              <w:rPr>
                <w:color w:val="auto"/>
              </w:rPr>
              <w:t>Испытательная лаборатория Акционерного общества "Сергиево-Посадский мясокомбинат"</w:t>
            </w:r>
          </w:p>
        </w:tc>
      </w:tr>
      <w:tr w:rsidR="00C25B60" w:rsidRPr="00C25B60" w14:paraId="04F61B2D" w14:textId="77777777" w:rsidTr="00397DD9">
        <w:trPr>
          <w:trHeight w:hRule="exact" w:val="566"/>
        </w:trPr>
        <w:tc>
          <w:tcPr>
            <w:tcW w:w="3959" w:type="dxa"/>
            <w:shd w:val="clear" w:color="auto" w:fill="FFFFFF"/>
            <w:noWrap/>
            <w:hideMark/>
          </w:tcPr>
          <w:p w14:paraId="2D96DC3D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0F8BE5A8" w14:textId="25E4EFEA" w:rsidR="0058167B" w:rsidRPr="00C25B60" w:rsidRDefault="004C01E8" w:rsidP="0058167B">
            <w:pPr>
              <w:rPr>
                <w:color w:val="auto"/>
              </w:rPr>
            </w:pPr>
            <w:r w:rsidRPr="00C25B60">
              <w:rPr>
                <w:color w:val="auto"/>
              </w:rPr>
              <w:t xml:space="preserve">ИЛ АО </w:t>
            </w:r>
            <w:r w:rsidR="00735A23">
              <w:rPr>
                <w:color w:val="auto"/>
              </w:rPr>
              <w:t>«С</w:t>
            </w:r>
            <w:r w:rsidRPr="00C25B60">
              <w:rPr>
                <w:color w:val="auto"/>
              </w:rPr>
              <w:t>П</w:t>
            </w:r>
            <w:r w:rsidR="00735A23">
              <w:rPr>
                <w:color w:val="auto"/>
              </w:rPr>
              <w:t>М</w:t>
            </w:r>
            <w:r w:rsidRPr="00C25B60">
              <w:rPr>
                <w:color w:val="auto"/>
              </w:rPr>
              <w:t>К</w:t>
            </w:r>
            <w:r w:rsidR="00735A23">
              <w:rPr>
                <w:color w:val="auto"/>
              </w:rPr>
              <w:t>»</w:t>
            </w:r>
          </w:p>
        </w:tc>
      </w:tr>
      <w:tr w:rsidR="00C25B60" w:rsidRPr="00C25B60" w14:paraId="5C438D72" w14:textId="77777777" w:rsidTr="00397DD9">
        <w:trPr>
          <w:trHeight w:hRule="exact" w:val="385"/>
        </w:trPr>
        <w:tc>
          <w:tcPr>
            <w:tcW w:w="3959" w:type="dxa"/>
            <w:shd w:val="clear" w:color="auto" w:fill="FFFFFF"/>
            <w:noWrap/>
            <w:hideMark/>
          </w:tcPr>
          <w:p w14:paraId="707D4936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Руководитель лабора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116EA1D8" w14:textId="1190D09C" w:rsidR="0058167B" w:rsidRPr="00C25B60" w:rsidRDefault="00795A12" w:rsidP="0058167B">
            <w:pPr>
              <w:rPr>
                <w:color w:val="auto"/>
              </w:rPr>
            </w:pPr>
            <w:r w:rsidRPr="00795A12">
              <w:rPr>
                <w:color w:val="auto"/>
              </w:rPr>
              <w:t>Ермолова Нина Михайловна</w:t>
            </w:r>
          </w:p>
        </w:tc>
      </w:tr>
      <w:tr w:rsidR="00C25B60" w:rsidRPr="00C25B60" w14:paraId="52ABD245" w14:textId="77777777" w:rsidTr="00397DD9">
        <w:trPr>
          <w:trHeight w:hRule="exact" w:val="607"/>
        </w:trPr>
        <w:tc>
          <w:tcPr>
            <w:tcW w:w="3959" w:type="dxa"/>
            <w:shd w:val="clear" w:color="auto" w:fill="FFFFFF"/>
            <w:noWrap/>
            <w:hideMark/>
          </w:tcPr>
          <w:p w14:paraId="26962E2D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6A762D11" w14:textId="21E16CCC" w:rsidR="0058167B" w:rsidRPr="00C25B60" w:rsidRDefault="00735A23" w:rsidP="0058167B">
            <w:pPr>
              <w:rPr>
                <w:color w:val="auto"/>
              </w:rPr>
            </w:pPr>
            <w:r w:rsidRPr="00AE7309">
              <w:rPr>
                <w:sz w:val="23"/>
                <w:szCs w:val="23"/>
              </w:rPr>
              <w:t>141364, Московская обл., г. Сергиев-Посад, д. Наугольное, д. 55</w:t>
            </w:r>
          </w:p>
        </w:tc>
      </w:tr>
      <w:tr w:rsidR="00C25B60" w:rsidRPr="00C25B60" w14:paraId="10AB9ACB" w14:textId="77777777" w:rsidTr="00397DD9">
        <w:trPr>
          <w:trHeight w:hRule="exact" w:val="288"/>
        </w:trPr>
        <w:tc>
          <w:tcPr>
            <w:tcW w:w="3959" w:type="dxa"/>
            <w:shd w:val="clear" w:color="auto" w:fill="FFFFFF"/>
            <w:noWrap/>
            <w:hideMark/>
          </w:tcPr>
          <w:p w14:paraId="24AE8CE4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75FC8EA" w14:textId="19984D07" w:rsidR="0058167B" w:rsidRPr="00C25B60" w:rsidRDefault="00735A23" w:rsidP="0058167B">
            <w:pPr>
              <w:rPr>
                <w:color w:val="auto"/>
                <w:lang w:val="en-US"/>
              </w:rPr>
            </w:pPr>
            <w:r w:rsidRPr="00735A23">
              <w:rPr>
                <w:color w:val="auto"/>
                <w:lang w:val="en-US"/>
              </w:rPr>
              <w:t>8-916-592-62-88</w:t>
            </w:r>
          </w:p>
        </w:tc>
      </w:tr>
      <w:tr w:rsidR="00C25B60" w:rsidRPr="00C25B60" w14:paraId="46B4D755" w14:textId="77777777" w:rsidTr="00397DD9">
        <w:trPr>
          <w:trHeight w:hRule="exact" w:val="288"/>
        </w:trPr>
        <w:tc>
          <w:tcPr>
            <w:tcW w:w="3959" w:type="dxa"/>
            <w:shd w:val="clear" w:color="auto" w:fill="FFFFFF"/>
            <w:noWrap/>
            <w:hideMark/>
          </w:tcPr>
          <w:p w14:paraId="225E12CC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0E03E6AB" w14:textId="20DFF561" w:rsidR="0058167B" w:rsidRPr="00C25B60" w:rsidRDefault="0051241D" w:rsidP="008A5D20">
            <w:pPr>
              <w:rPr>
                <w:color w:val="auto"/>
              </w:rPr>
            </w:pPr>
            <w:r w:rsidRPr="0051241D">
              <w:t>ermolova@spmk.ru</w:t>
            </w:r>
          </w:p>
        </w:tc>
      </w:tr>
      <w:tr w:rsidR="00C25B60" w:rsidRPr="00C25B60" w14:paraId="61393FCF" w14:textId="77777777" w:rsidTr="00397DD9">
        <w:tc>
          <w:tcPr>
            <w:tcW w:w="3959" w:type="dxa"/>
            <w:shd w:val="clear" w:color="auto" w:fill="FFFFFF"/>
            <w:noWrap/>
            <w:hideMark/>
          </w:tcPr>
          <w:p w14:paraId="22B5ADF9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14:paraId="2EDFF7FC" w14:textId="32D98C28" w:rsidR="0058167B" w:rsidRPr="00C25B60" w:rsidRDefault="00487AB5" w:rsidP="0058167B">
            <w:pPr>
              <w:jc w:val="both"/>
              <w:rPr>
                <w:color w:val="auto"/>
              </w:rPr>
            </w:pPr>
            <w:r w:rsidRPr="00487AB5">
              <w:rPr>
                <w:color w:val="auto"/>
              </w:rPr>
              <w:t xml:space="preserve">Мясные </w:t>
            </w:r>
            <w:proofErr w:type="spellStart"/>
            <w:r w:rsidRPr="00487AB5">
              <w:rPr>
                <w:color w:val="auto"/>
              </w:rPr>
              <w:t>мясосодержащие</w:t>
            </w:r>
            <w:proofErr w:type="spellEnd"/>
            <w:r w:rsidRPr="00487AB5">
              <w:rPr>
                <w:color w:val="auto"/>
              </w:rPr>
              <w:t xml:space="preserve"> колбасные изделия, копчености  в ассортименте,</w:t>
            </w:r>
            <w:r>
              <w:rPr>
                <w:color w:val="auto"/>
              </w:rPr>
              <w:t xml:space="preserve"> </w:t>
            </w:r>
            <w:r w:rsidRPr="00487AB5">
              <w:rPr>
                <w:color w:val="auto"/>
              </w:rPr>
              <w:t>продукты из шпика</w:t>
            </w:r>
            <w:r>
              <w:rPr>
                <w:color w:val="auto"/>
              </w:rPr>
              <w:t>, п</w:t>
            </w:r>
            <w:r w:rsidRPr="00487AB5">
              <w:rPr>
                <w:color w:val="auto"/>
              </w:rPr>
              <w:t>родукты из термически обработанных ингредиентов</w:t>
            </w:r>
            <w:r>
              <w:rPr>
                <w:color w:val="auto"/>
              </w:rPr>
              <w:t>, о</w:t>
            </w:r>
            <w:r w:rsidRPr="00487AB5">
              <w:rPr>
                <w:color w:val="auto"/>
              </w:rPr>
              <w:t>трубы из свинины и говядины бескостные и на кости, замороженные мясные блоки, полуфабрикаты мясные кусковые и рубленые</w:t>
            </w:r>
            <w:r>
              <w:rPr>
                <w:color w:val="auto"/>
              </w:rPr>
              <w:t>, м</w:t>
            </w:r>
            <w:r w:rsidRPr="00487AB5">
              <w:rPr>
                <w:color w:val="auto"/>
              </w:rPr>
              <w:t>ясо свинины  и говядины в тушах, полутушах и четвертинах</w:t>
            </w:r>
            <w:r>
              <w:rPr>
                <w:color w:val="auto"/>
              </w:rPr>
              <w:t>, ж</w:t>
            </w:r>
            <w:r w:rsidRPr="00487AB5">
              <w:rPr>
                <w:color w:val="auto"/>
              </w:rPr>
              <w:t>ир - сырец говяжий, свиной</w:t>
            </w:r>
            <w:r>
              <w:rPr>
                <w:color w:val="auto"/>
              </w:rPr>
              <w:t>,</w:t>
            </w:r>
            <w:r>
              <w:t xml:space="preserve">  м</w:t>
            </w:r>
            <w:r w:rsidRPr="00487AB5">
              <w:rPr>
                <w:color w:val="auto"/>
              </w:rPr>
              <w:t>ясо птицы и субпродукты</w:t>
            </w:r>
            <w:r>
              <w:rPr>
                <w:color w:val="auto"/>
              </w:rPr>
              <w:t>, с</w:t>
            </w:r>
            <w:r w:rsidRPr="00487AB5">
              <w:rPr>
                <w:color w:val="auto"/>
              </w:rPr>
              <w:t>убпродукты свиные и говяжьи</w:t>
            </w:r>
            <w:r>
              <w:rPr>
                <w:color w:val="auto"/>
              </w:rPr>
              <w:t>, к</w:t>
            </w:r>
            <w:r w:rsidRPr="00487AB5">
              <w:rPr>
                <w:color w:val="auto"/>
              </w:rPr>
              <w:t>ость пищевая</w:t>
            </w:r>
            <w:r>
              <w:rPr>
                <w:color w:val="auto"/>
              </w:rPr>
              <w:t>, к</w:t>
            </w:r>
            <w:r w:rsidRPr="00487AB5">
              <w:rPr>
                <w:color w:val="auto"/>
              </w:rPr>
              <w:t>омплексные пищевые добавки</w:t>
            </w:r>
            <w:r>
              <w:rPr>
                <w:color w:val="auto"/>
              </w:rPr>
              <w:t>, м</w:t>
            </w:r>
            <w:r w:rsidRPr="00487AB5">
              <w:rPr>
                <w:color w:val="auto"/>
              </w:rPr>
              <w:t>олоко сухое</w:t>
            </w:r>
            <w:r>
              <w:rPr>
                <w:color w:val="auto"/>
              </w:rPr>
              <w:t>, к</w:t>
            </w:r>
            <w:r w:rsidRPr="00487AB5">
              <w:rPr>
                <w:color w:val="auto"/>
              </w:rPr>
              <w:t>рахмал картофельный</w:t>
            </w:r>
            <w:r>
              <w:rPr>
                <w:color w:val="auto"/>
              </w:rPr>
              <w:t xml:space="preserve">, </w:t>
            </w:r>
            <w:r w:rsidR="00850FE5">
              <w:rPr>
                <w:color w:val="auto"/>
              </w:rPr>
              <w:t>м</w:t>
            </w:r>
            <w:r w:rsidR="00850FE5" w:rsidRPr="00850FE5">
              <w:rPr>
                <w:color w:val="auto"/>
              </w:rPr>
              <w:t>ука пшеничная хлебопекарная</w:t>
            </w:r>
            <w:r w:rsidR="00850FE5">
              <w:rPr>
                <w:color w:val="auto"/>
              </w:rPr>
              <w:t>, соль поваренная, смесь нитритно-посолочная, продукты яичные сухие, изолят соевого белка, с</w:t>
            </w:r>
            <w:r w:rsidR="00850FE5" w:rsidRPr="00850FE5">
              <w:rPr>
                <w:color w:val="auto"/>
              </w:rPr>
              <w:t>мывы с оборудования, стен, полов, стоков, инвентаря, рук, спецодежды, автотранспорта, воздух</w:t>
            </w:r>
            <w:r w:rsidR="00850FE5">
              <w:rPr>
                <w:color w:val="auto"/>
              </w:rPr>
              <w:t>, в</w:t>
            </w:r>
            <w:r w:rsidR="00850FE5" w:rsidRPr="00850FE5">
              <w:rPr>
                <w:color w:val="auto"/>
              </w:rPr>
              <w:t>оздух рабочей зоны</w:t>
            </w:r>
            <w:r w:rsidR="00850FE5">
              <w:rPr>
                <w:color w:val="auto"/>
              </w:rPr>
              <w:t>, п</w:t>
            </w:r>
            <w:r w:rsidR="00850FE5" w:rsidRPr="00850FE5">
              <w:rPr>
                <w:color w:val="auto"/>
              </w:rPr>
              <w:t>родукция общественного питания</w:t>
            </w:r>
            <w:r w:rsidR="00850FE5">
              <w:rPr>
                <w:color w:val="auto"/>
              </w:rPr>
              <w:t xml:space="preserve">, </w:t>
            </w:r>
            <w:r w:rsidR="00C977C9">
              <w:rPr>
                <w:color w:val="auto"/>
              </w:rPr>
              <w:t>к</w:t>
            </w:r>
            <w:r w:rsidR="00C977C9" w:rsidRPr="00C977C9">
              <w:rPr>
                <w:color w:val="auto"/>
              </w:rPr>
              <w:t>онсервы мясные</w:t>
            </w:r>
            <w:r w:rsidR="00C977C9">
              <w:rPr>
                <w:color w:val="auto"/>
              </w:rPr>
              <w:t>, о</w:t>
            </w:r>
            <w:r w:rsidR="00C977C9" w:rsidRPr="00C977C9">
              <w:rPr>
                <w:color w:val="auto"/>
              </w:rPr>
              <w:t>тбор проб</w:t>
            </w:r>
            <w:r w:rsidR="00C977C9">
              <w:rPr>
                <w:color w:val="auto"/>
              </w:rPr>
              <w:t>.</w:t>
            </w:r>
          </w:p>
        </w:tc>
      </w:tr>
      <w:tr w:rsidR="00C25B60" w:rsidRPr="00C25B60" w14:paraId="4D2B8B1A" w14:textId="77777777" w:rsidTr="00FC5DFA">
        <w:trPr>
          <w:trHeight w:val="1838"/>
        </w:trPr>
        <w:tc>
          <w:tcPr>
            <w:tcW w:w="3959" w:type="dxa"/>
            <w:shd w:val="clear" w:color="auto" w:fill="FFFFFF"/>
            <w:noWrap/>
            <w:hideMark/>
          </w:tcPr>
          <w:p w14:paraId="6C51CA0E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lastRenderedPageBreak/>
              <w:t>Коды ОКПД-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C15D78" w14:textId="7619EE36" w:rsidR="0058167B" w:rsidRPr="00FC5DFA" w:rsidRDefault="00FC5DFA" w:rsidP="00FC5DFA">
            <w:pPr>
              <w:ind w:hanging="12"/>
              <w:rPr>
                <w:color w:val="auto"/>
              </w:rPr>
            </w:pPr>
            <w:r w:rsidRPr="00FC5DFA">
              <w:rPr>
                <w:color w:val="auto"/>
              </w:rPr>
              <w:t>10.11.11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1.12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1.3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1.5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2.4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2.50.20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11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111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113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114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121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122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123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124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13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40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41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411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412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413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415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42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421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422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43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431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432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433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50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60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61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62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4.73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5.11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5.16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13.15.191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51.22.11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61.21.11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62.11.111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71.11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84.3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85.1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86.10.196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89.12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0.89.19.150</w:t>
            </w:r>
            <w:r>
              <w:rPr>
                <w:color w:val="auto"/>
              </w:rPr>
              <w:t xml:space="preserve">, </w:t>
            </w:r>
            <w:r w:rsidRPr="00FC5DFA">
              <w:rPr>
                <w:color w:val="auto"/>
              </w:rPr>
              <w:t>15.11.13.130</w:t>
            </w:r>
          </w:p>
        </w:tc>
      </w:tr>
      <w:tr w:rsidR="00C25B60" w:rsidRPr="00C25B60" w14:paraId="62623774" w14:textId="77777777" w:rsidTr="000D35A8">
        <w:trPr>
          <w:trHeight w:val="942"/>
        </w:trPr>
        <w:tc>
          <w:tcPr>
            <w:tcW w:w="3959" w:type="dxa"/>
            <w:shd w:val="clear" w:color="auto" w:fill="FFFFFF"/>
            <w:noWrap/>
            <w:hideMark/>
          </w:tcPr>
          <w:p w14:paraId="1A843B5D" w14:textId="77777777" w:rsidR="0058167B" w:rsidRPr="00C25B60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Коды ТН</w:t>
            </w:r>
            <w:r w:rsidR="0060389C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C25B60">
              <w:rPr>
                <w:rFonts w:asciiTheme="minorHAnsi" w:hAnsiTheme="minorHAnsi"/>
                <w:b/>
                <w:color w:val="auto"/>
              </w:rPr>
              <w:t>ВЭ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62D3C" w14:textId="4E326FB3" w:rsidR="0058167B" w:rsidRPr="00851FDF" w:rsidRDefault="003C79DF" w:rsidP="00C977C9">
            <w:pPr>
              <w:rPr>
                <w:color w:val="auto"/>
              </w:rPr>
            </w:pPr>
            <w:r w:rsidRPr="00851FDF">
              <w:rPr>
                <w:color w:val="auto"/>
              </w:rPr>
              <w:t xml:space="preserve">0201, 0202, 0203, 0206, 0207, </w:t>
            </w:r>
            <w:r w:rsidR="00C977C9" w:rsidRPr="00851FDF">
              <w:rPr>
                <w:color w:val="auto"/>
              </w:rPr>
              <w:t>0209, 0210</w:t>
            </w:r>
            <w:r w:rsidR="00C977C9" w:rsidRPr="00851FDF">
              <w:rPr>
                <w:color w:val="auto"/>
              </w:rPr>
              <w:t>,</w:t>
            </w:r>
            <w:r w:rsidR="00851FDF" w:rsidRPr="00851FDF">
              <w:rPr>
                <w:color w:val="auto"/>
              </w:rPr>
              <w:t xml:space="preserve"> 0402,</w:t>
            </w:r>
            <w:r w:rsidRPr="00851FDF">
              <w:rPr>
                <w:color w:val="auto"/>
              </w:rPr>
              <w:t xml:space="preserve"> </w:t>
            </w:r>
            <w:r w:rsidR="000D35A8">
              <w:rPr>
                <w:color w:val="auto"/>
              </w:rPr>
              <w:t xml:space="preserve">0408, </w:t>
            </w:r>
            <w:r w:rsidR="00851FDF" w:rsidRPr="00851FDF">
              <w:rPr>
                <w:color w:val="auto"/>
              </w:rPr>
              <w:t xml:space="preserve">1108, 1302, </w:t>
            </w:r>
            <w:r w:rsidRPr="00851FDF">
              <w:rPr>
                <w:color w:val="auto"/>
              </w:rPr>
              <w:t>1601</w:t>
            </w:r>
            <w:r w:rsidRPr="00851FDF">
              <w:rPr>
                <w:color w:val="auto"/>
              </w:rPr>
              <w:t>,</w:t>
            </w:r>
            <w:r w:rsidR="00C977C9" w:rsidRPr="00851FDF">
              <w:rPr>
                <w:color w:val="auto"/>
              </w:rPr>
              <w:t xml:space="preserve"> </w:t>
            </w:r>
            <w:r w:rsidR="00C977C9" w:rsidRPr="00851FDF">
              <w:rPr>
                <w:color w:val="auto"/>
              </w:rPr>
              <w:t>1602,</w:t>
            </w:r>
            <w:r w:rsidR="00C977C9" w:rsidRPr="00851FDF">
              <w:rPr>
                <w:color w:val="auto"/>
              </w:rPr>
              <w:t xml:space="preserve"> </w:t>
            </w:r>
            <w:r w:rsidR="00851FDF" w:rsidRPr="00851FDF">
              <w:rPr>
                <w:color w:val="auto"/>
              </w:rPr>
              <w:t xml:space="preserve">2103, </w:t>
            </w:r>
            <w:r w:rsidR="00851FDF" w:rsidRPr="00851FDF">
              <w:rPr>
                <w:color w:val="auto"/>
              </w:rPr>
              <w:t xml:space="preserve">2106, </w:t>
            </w:r>
            <w:r w:rsidR="00851FDF" w:rsidRPr="00851FDF">
              <w:rPr>
                <w:color w:val="auto"/>
              </w:rPr>
              <w:t xml:space="preserve">2501, 2916, 3203, </w:t>
            </w:r>
            <w:r w:rsidR="000D35A8">
              <w:rPr>
                <w:color w:val="auto"/>
              </w:rPr>
              <w:t>3506</w:t>
            </w:r>
          </w:p>
        </w:tc>
      </w:tr>
      <w:tr w:rsidR="00C25B60" w:rsidRPr="00C25B60" w14:paraId="5E91093C" w14:textId="77777777" w:rsidTr="00A656DF">
        <w:trPr>
          <w:trHeight w:hRule="exact" w:val="629"/>
        </w:trPr>
        <w:tc>
          <w:tcPr>
            <w:tcW w:w="3959" w:type="dxa"/>
            <w:shd w:val="clear" w:color="auto" w:fill="FFFFFF"/>
            <w:noWrap/>
            <w:hideMark/>
          </w:tcPr>
          <w:p w14:paraId="6CF6431E" w14:textId="77777777" w:rsidR="00404FCE" w:rsidRPr="00C25B60" w:rsidRDefault="00404FCE" w:rsidP="00C75834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Информация о проведении инспекционного контроля</w:t>
            </w:r>
            <w:r w:rsidRPr="00C25B60">
              <w:rPr>
                <w:rFonts w:asciiTheme="minorHAnsi" w:hAnsiTheme="minorHAnsi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387" w:type="dxa"/>
            <w:shd w:val="clear" w:color="auto" w:fill="FFFFFF"/>
            <w:noWrap/>
          </w:tcPr>
          <w:p w14:paraId="3E79B7E8" w14:textId="0D7D3449" w:rsidR="00404FCE" w:rsidRPr="009052E3" w:rsidRDefault="00A656DF" w:rsidP="006D44C4">
            <w:pPr>
              <w:rPr>
                <w:rFonts w:asciiTheme="minorHAnsi" w:hAnsiTheme="minorHAnsi"/>
                <w:color w:val="auto"/>
              </w:rPr>
            </w:pPr>
            <w:r w:rsidRPr="00C25B60"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C25B60" w:rsidRPr="00C25B60" w14:paraId="77FD864A" w14:textId="77777777" w:rsidTr="00A656DF">
        <w:trPr>
          <w:trHeight w:hRule="exact" w:val="423"/>
        </w:trPr>
        <w:tc>
          <w:tcPr>
            <w:tcW w:w="3959" w:type="dxa"/>
            <w:shd w:val="clear" w:color="auto" w:fill="FFFFFF"/>
            <w:noWrap/>
            <w:hideMark/>
          </w:tcPr>
          <w:p w14:paraId="7D1C2759" w14:textId="77777777" w:rsidR="00404FCE" w:rsidRPr="00C25B60" w:rsidRDefault="00404FCE" w:rsidP="00306D89">
            <w:pPr>
              <w:rPr>
                <w:rFonts w:asciiTheme="minorHAnsi" w:hAnsiTheme="minorHAnsi"/>
                <w:b/>
                <w:color w:val="auto"/>
              </w:rPr>
            </w:pPr>
            <w:r w:rsidRPr="00C25B60">
              <w:rPr>
                <w:rFonts w:asciiTheme="minorHAnsi" w:hAnsiTheme="minorHAnsi"/>
                <w:b/>
                <w:color w:val="auto"/>
              </w:rPr>
              <w:t>Примечание</w:t>
            </w:r>
            <w:r w:rsidRPr="00C25B60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387" w:type="dxa"/>
            <w:shd w:val="clear" w:color="auto" w:fill="FFFFFF"/>
            <w:noWrap/>
          </w:tcPr>
          <w:p w14:paraId="3C1E7865" w14:textId="77777777" w:rsidR="00404FCE" w:rsidRPr="00C25B60" w:rsidRDefault="005640DF" w:rsidP="00306D89">
            <w:pPr>
              <w:rPr>
                <w:rFonts w:asciiTheme="minorHAnsi" w:hAnsiTheme="minorHAnsi"/>
                <w:color w:val="auto"/>
              </w:rPr>
            </w:pPr>
            <w:r w:rsidRPr="00C25B60"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</w:tbl>
    <w:p w14:paraId="367DDB1A" w14:textId="77777777" w:rsidR="00A656DF" w:rsidRDefault="00A656DF" w:rsidP="000C6DC8">
      <w:pPr>
        <w:pStyle w:val="a3"/>
        <w:jc w:val="both"/>
      </w:pPr>
    </w:p>
    <w:p w14:paraId="5415CFA6" w14:textId="08BF85D4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3CBFC6D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39FDBBC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403D" w14:textId="77777777" w:rsidR="00306D89" w:rsidRDefault="00306D89" w:rsidP="00404FCE">
      <w:pPr>
        <w:spacing w:after="0" w:line="240" w:lineRule="auto"/>
      </w:pPr>
      <w:r>
        <w:separator/>
      </w:r>
    </w:p>
  </w:endnote>
  <w:endnote w:type="continuationSeparator" w:id="0">
    <w:p w14:paraId="1B928FA8" w14:textId="77777777" w:rsidR="00306D89" w:rsidRDefault="00306D8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719F" w14:textId="77777777" w:rsidR="00306D89" w:rsidRDefault="00306D89" w:rsidP="00404FCE">
      <w:pPr>
        <w:spacing w:after="0" w:line="240" w:lineRule="auto"/>
      </w:pPr>
      <w:r>
        <w:separator/>
      </w:r>
    </w:p>
  </w:footnote>
  <w:footnote w:type="continuationSeparator" w:id="0">
    <w:p w14:paraId="1D866C2F" w14:textId="77777777" w:rsidR="00306D89" w:rsidRDefault="00306D89" w:rsidP="00404FCE">
      <w:pPr>
        <w:spacing w:after="0" w:line="240" w:lineRule="auto"/>
      </w:pPr>
      <w:r>
        <w:continuationSeparator/>
      </w:r>
    </w:p>
  </w:footnote>
  <w:footnote w:id="1">
    <w:p w14:paraId="6D1A1593" w14:textId="77777777" w:rsidR="0058167B" w:rsidRDefault="0058167B"/>
    <w:p w14:paraId="1CBA8F35" w14:textId="77777777" w:rsidR="0058167B" w:rsidRDefault="0058167B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C149FD3" w14:textId="77777777" w:rsidR="002D18A0" w:rsidRDefault="002D18A0"/>
    <w:p w14:paraId="7E4424A2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B3955"/>
    <w:rsid w:val="000C6DC8"/>
    <w:rsid w:val="000D32EC"/>
    <w:rsid w:val="000D35A8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5E1D"/>
    <w:rsid w:val="001E7055"/>
    <w:rsid w:val="001F02D9"/>
    <w:rsid w:val="001F30B9"/>
    <w:rsid w:val="001F5079"/>
    <w:rsid w:val="00203CED"/>
    <w:rsid w:val="002042D8"/>
    <w:rsid w:val="002100D1"/>
    <w:rsid w:val="0021468C"/>
    <w:rsid w:val="00220127"/>
    <w:rsid w:val="0022707F"/>
    <w:rsid w:val="002327BD"/>
    <w:rsid w:val="002406C7"/>
    <w:rsid w:val="00244FD6"/>
    <w:rsid w:val="00251224"/>
    <w:rsid w:val="00292564"/>
    <w:rsid w:val="002A1ABD"/>
    <w:rsid w:val="002A271D"/>
    <w:rsid w:val="002A2F9D"/>
    <w:rsid w:val="002A4891"/>
    <w:rsid w:val="002A5108"/>
    <w:rsid w:val="002A69E5"/>
    <w:rsid w:val="002B2356"/>
    <w:rsid w:val="002B51B1"/>
    <w:rsid w:val="002B5951"/>
    <w:rsid w:val="002D18A0"/>
    <w:rsid w:val="002D2D44"/>
    <w:rsid w:val="002D496C"/>
    <w:rsid w:val="002E3FE2"/>
    <w:rsid w:val="002F7C28"/>
    <w:rsid w:val="00306D89"/>
    <w:rsid w:val="0031120C"/>
    <w:rsid w:val="00316A3F"/>
    <w:rsid w:val="0032160D"/>
    <w:rsid w:val="00325A19"/>
    <w:rsid w:val="00325C82"/>
    <w:rsid w:val="00333630"/>
    <w:rsid w:val="00346643"/>
    <w:rsid w:val="003710DC"/>
    <w:rsid w:val="0038261E"/>
    <w:rsid w:val="00397DD9"/>
    <w:rsid w:val="003A2179"/>
    <w:rsid w:val="003A7EA5"/>
    <w:rsid w:val="003B72DB"/>
    <w:rsid w:val="003C79DF"/>
    <w:rsid w:val="003E1CCC"/>
    <w:rsid w:val="00404FCE"/>
    <w:rsid w:val="004210DE"/>
    <w:rsid w:val="0042520C"/>
    <w:rsid w:val="00426809"/>
    <w:rsid w:val="00437285"/>
    <w:rsid w:val="004469DE"/>
    <w:rsid w:val="00452FCE"/>
    <w:rsid w:val="004719E2"/>
    <w:rsid w:val="00474BC6"/>
    <w:rsid w:val="00480A17"/>
    <w:rsid w:val="00487AB5"/>
    <w:rsid w:val="004C01E8"/>
    <w:rsid w:val="004C0F79"/>
    <w:rsid w:val="004C77CA"/>
    <w:rsid w:val="004D3C24"/>
    <w:rsid w:val="004E41FE"/>
    <w:rsid w:val="004E73B6"/>
    <w:rsid w:val="004E7BE7"/>
    <w:rsid w:val="00500E89"/>
    <w:rsid w:val="0051241D"/>
    <w:rsid w:val="0051264B"/>
    <w:rsid w:val="005504DE"/>
    <w:rsid w:val="005640DF"/>
    <w:rsid w:val="00571834"/>
    <w:rsid w:val="005733FA"/>
    <w:rsid w:val="00576CBE"/>
    <w:rsid w:val="0058167B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389C"/>
    <w:rsid w:val="0060720D"/>
    <w:rsid w:val="00611AF0"/>
    <w:rsid w:val="00616FB3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76A2B"/>
    <w:rsid w:val="00680108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35A23"/>
    <w:rsid w:val="0075593E"/>
    <w:rsid w:val="00767123"/>
    <w:rsid w:val="007715A6"/>
    <w:rsid w:val="00777590"/>
    <w:rsid w:val="007845A8"/>
    <w:rsid w:val="00795A12"/>
    <w:rsid w:val="00797CB2"/>
    <w:rsid w:val="007A1B24"/>
    <w:rsid w:val="007B1849"/>
    <w:rsid w:val="007B5C3D"/>
    <w:rsid w:val="007B5CFE"/>
    <w:rsid w:val="007D0CAF"/>
    <w:rsid w:val="007D1BA6"/>
    <w:rsid w:val="007E1EF7"/>
    <w:rsid w:val="007E2765"/>
    <w:rsid w:val="007F538F"/>
    <w:rsid w:val="008063FC"/>
    <w:rsid w:val="008117C1"/>
    <w:rsid w:val="00816798"/>
    <w:rsid w:val="008305ED"/>
    <w:rsid w:val="0083185E"/>
    <w:rsid w:val="00832127"/>
    <w:rsid w:val="008400E2"/>
    <w:rsid w:val="00840B3F"/>
    <w:rsid w:val="00841E1F"/>
    <w:rsid w:val="00850FE5"/>
    <w:rsid w:val="00851FDF"/>
    <w:rsid w:val="00852BE5"/>
    <w:rsid w:val="00853B23"/>
    <w:rsid w:val="00855644"/>
    <w:rsid w:val="00865A22"/>
    <w:rsid w:val="00865E9C"/>
    <w:rsid w:val="00872C7B"/>
    <w:rsid w:val="00883790"/>
    <w:rsid w:val="008A0ECC"/>
    <w:rsid w:val="008A1D9B"/>
    <w:rsid w:val="008A5D20"/>
    <w:rsid w:val="008E04F3"/>
    <w:rsid w:val="008E60BF"/>
    <w:rsid w:val="008E7D24"/>
    <w:rsid w:val="008F2ACA"/>
    <w:rsid w:val="009052E3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6D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C2574"/>
    <w:rsid w:val="00AD44AA"/>
    <w:rsid w:val="00AF6E80"/>
    <w:rsid w:val="00AF7E19"/>
    <w:rsid w:val="00B02ADA"/>
    <w:rsid w:val="00B070AA"/>
    <w:rsid w:val="00B12D73"/>
    <w:rsid w:val="00B26946"/>
    <w:rsid w:val="00B36D39"/>
    <w:rsid w:val="00B407EB"/>
    <w:rsid w:val="00B46A79"/>
    <w:rsid w:val="00B515C0"/>
    <w:rsid w:val="00B67BB6"/>
    <w:rsid w:val="00B7664F"/>
    <w:rsid w:val="00B82041"/>
    <w:rsid w:val="00B830FE"/>
    <w:rsid w:val="00B86A2A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14A64"/>
    <w:rsid w:val="00C25B60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977C9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0928"/>
    <w:rsid w:val="00CF2DAA"/>
    <w:rsid w:val="00D05AD5"/>
    <w:rsid w:val="00D114A4"/>
    <w:rsid w:val="00D12913"/>
    <w:rsid w:val="00D31928"/>
    <w:rsid w:val="00D34498"/>
    <w:rsid w:val="00D3520F"/>
    <w:rsid w:val="00D435F1"/>
    <w:rsid w:val="00D46C2C"/>
    <w:rsid w:val="00D50B82"/>
    <w:rsid w:val="00D54008"/>
    <w:rsid w:val="00D765B8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41F7A"/>
    <w:rsid w:val="00E51549"/>
    <w:rsid w:val="00E56022"/>
    <w:rsid w:val="00E57E6F"/>
    <w:rsid w:val="00E62E6D"/>
    <w:rsid w:val="00E718E1"/>
    <w:rsid w:val="00E73B94"/>
    <w:rsid w:val="00EA7A44"/>
    <w:rsid w:val="00EB2773"/>
    <w:rsid w:val="00ED6F31"/>
    <w:rsid w:val="00EE4A64"/>
    <w:rsid w:val="00EE4CD5"/>
    <w:rsid w:val="00EF1DDE"/>
    <w:rsid w:val="00EF2279"/>
    <w:rsid w:val="00EF2E80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C2DE2"/>
    <w:rsid w:val="00FC5DFA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2717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09BC-86CA-45E7-8B77-B05754EE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13</cp:revision>
  <dcterms:created xsi:type="dcterms:W3CDTF">2025-04-17T13:18:00Z</dcterms:created>
  <dcterms:modified xsi:type="dcterms:W3CDTF">2025-04-24T10:22:00Z</dcterms:modified>
</cp:coreProperties>
</file>